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9" w:rsidRPr="0075632A" w:rsidRDefault="00977690" w:rsidP="001B6563">
      <w:pPr>
        <w:pStyle w:val="Nagwek"/>
        <w:keepNext/>
        <w:keepLines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:rsidR="00180FEF" w:rsidRPr="00A11692" w:rsidRDefault="00414FEB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:rsidR="0099458C" w:rsidRPr="00A11692" w:rsidRDefault="008856BC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:rsidR="00B105C4" w:rsidRPr="00D2073E" w:rsidRDefault="00B105C4" w:rsidP="00787690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mallCaps/>
          <w:color w:val="000000"/>
          <w:sz w:val="28"/>
          <w:szCs w:val="28"/>
        </w:rPr>
      </w:pPr>
      <w:bookmarkStart w:id="1" w:name="_Hlk19856717"/>
      <w:bookmarkStart w:id="2" w:name="_Hlk28857023"/>
      <w:bookmarkStart w:id="3" w:name="_Hlk28852184"/>
      <w:r w:rsidRPr="00D2073E">
        <w:rPr>
          <w:rFonts w:cstheme="minorHAnsi"/>
          <w:b/>
          <w:bCs/>
          <w:smallCaps/>
          <w:color w:val="000000"/>
          <w:sz w:val="28"/>
          <w:szCs w:val="28"/>
        </w:rPr>
        <w:t>„</w:t>
      </w:r>
      <w:bookmarkEnd w:id="1"/>
      <w:r w:rsidR="00D2073E" w:rsidRPr="00D2073E">
        <w:rPr>
          <w:b/>
          <w:bCs/>
          <w:i/>
          <w:iCs/>
          <w:spacing w:val="-1"/>
          <w:sz w:val="28"/>
          <w:szCs w:val="28"/>
        </w:rPr>
        <w:t xml:space="preserve">Odbiór </w:t>
      </w:r>
      <w:r w:rsidR="00D2073E" w:rsidRPr="00D2073E">
        <w:rPr>
          <w:b/>
          <w:bCs/>
          <w:i/>
          <w:iCs/>
          <w:sz w:val="28"/>
          <w:szCs w:val="28"/>
        </w:rPr>
        <w:t>odpadów komunalnych z nieruchomości z terenu Gminy Golina</w:t>
      </w:r>
      <w:r w:rsidRPr="00D2073E">
        <w:rPr>
          <w:rFonts w:cstheme="minorHAnsi"/>
          <w:b/>
          <w:bCs/>
          <w:smallCaps/>
          <w:color w:val="000000"/>
          <w:sz w:val="28"/>
          <w:szCs w:val="28"/>
        </w:rPr>
        <w:t>”</w:t>
      </w:r>
    </w:p>
    <w:p w:rsidR="00180FEF" w:rsidRPr="002B5F79" w:rsidRDefault="00180FEF" w:rsidP="001B6563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bookmarkEnd w:id="2"/>
      <w:bookmarkEnd w:id="3"/>
      <w:r w:rsidR="00207FA8">
        <w:rPr>
          <w:rFonts w:asciiTheme="minorHAnsi" w:hAnsiTheme="minorHAnsi"/>
          <w:b/>
          <w:bCs/>
          <w:sz w:val="24"/>
          <w:szCs w:val="24"/>
        </w:rPr>
        <w:t>Zp.271.12</w:t>
      </w:r>
      <w:r w:rsidR="00787690">
        <w:rPr>
          <w:rFonts w:asciiTheme="minorHAnsi" w:hAnsiTheme="minorHAnsi"/>
          <w:b/>
          <w:bCs/>
          <w:sz w:val="24"/>
          <w:szCs w:val="24"/>
        </w:rPr>
        <w:t>.2022</w:t>
      </w:r>
    </w:p>
    <w:bookmarkEnd w:id="4"/>
    <w:p w:rsidR="007E2F64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:rsidR="00EC7CDE" w:rsidRDefault="00CC1B1B" w:rsidP="00EC7CDE">
      <w:pPr>
        <w:pStyle w:val="NormalnydlaZacznikw"/>
        <w:keepNext/>
        <w:keepLines/>
        <w:spacing w:before="120" w:line="276" w:lineRule="auto"/>
        <w:rPr>
          <w:color w:val="000000"/>
          <w:sz w:val="24"/>
        </w:rPr>
      </w:pPr>
      <w:r>
        <w:rPr>
          <w:b/>
          <w:bCs/>
          <w:color w:val="000000"/>
          <w:sz w:val="24"/>
        </w:rPr>
        <w:t>Gmina Golina</w:t>
      </w:r>
      <w:r w:rsidR="008856BC" w:rsidRPr="00532AD5">
        <w:rPr>
          <w:color w:val="000000"/>
          <w:sz w:val="24"/>
        </w:rPr>
        <w:t>,</w:t>
      </w:r>
      <w:r w:rsidR="008856BC">
        <w:rPr>
          <w:color w:val="000000"/>
          <w:sz w:val="24"/>
        </w:rPr>
        <w:t xml:space="preserve"> </w:t>
      </w:r>
      <w:r w:rsidR="00EC7CDE">
        <w:rPr>
          <w:color w:val="000000"/>
          <w:sz w:val="24"/>
        </w:rPr>
        <w:t>62-590 Golina</w:t>
      </w:r>
      <w:r w:rsidR="008856BC" w:rsidRPr="00532AD5">
        <w:rPr>
          <w:color w:val="000000"/>
          <w:sz w:val="24"/>
        </w:rPr>
        <w:t xml:space="preserve">, ul. </w:t>
      </w:r>
      <w:r w:rsidR="00EC7CDE">
        <w:rPr>
          <w:color w:val="000000"/>
          <w:sz w:val="24"/>
        </w:rPr>
        <w:t xml:space="preserve">Nowa 1, </w:t>
      </w:r>
      <w:r w:rsidR="008856BC" w:rsidRPr="00532AD5">
        <w:rPr>
          <w:color w:val="000000"/>
          <w:sz w:val="24"/>
        </w:rPr>
        <w:t>posiadająca</w:t>
      </w:r>
      <w:r w:rsidR="008856BC">
        <w:rPr>
          <w:color w:val="000000"/>
          <w:sz w:val="24"/>
        </w:rPr>
        <w:t xml:space="preserve"> </w:t>
      </w:r>
      <w:r w:rsidR="008856BC" w:rsidRPr="00532AD5">
        <w:rPr>
          <w:color w:val="000000"/>
          <w:sz w:val="24"/>
        </w:rPr>
        <w:t xml:space="preserve">NIP: </w:t>
      </w:r>
      <w:r w:rsidR="00EC7CDE">
        <w:rPr>
          <w:color w:val="000000"/>
          <w:sz w:val="24"/>
        </w:rPr>
        <w:t>6652733571</w:t>
      </w:r>
      <w:r w:rsidR="008856BC" w:rsidRPr="00532AD5">
        <w:rPr>
          <w:color w:val="000000"/>
          <w:sz w:val="24"/>
        </w:rPr>
        <w:t xml:space="preserve"> oraz REGON: </w:t>
      </w:r>
      <w:r w:rsidR="00EC7CDE">
        <w:rPr>
          <w:color w:val="000000"/>
          <w:sz w:val="24"/>
        </w:rPr>
        <w:t>311019059.</w:t>
      </w:r>
    </w:p>
    <w:p w:rsidR="00180FEF" w:rsidRPr="007E2F64" w:rsidRDefault="007E2F64" w:rsidP="00EC7CDE">
      <w:pPr>
        <w:pStyle w:val="NormalnydlaZacznikw"/>
        <w:keepNext/>
        <w:keepLines/>
        <w:spacing w:before="120" w:line="276" w:lineRule="auto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253"/>
      </w:tblGrid>
      <w:tr w:rsidR="00180FEF" w:rsidRPr="007E2F64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:rsidTr="0006763C">
        <w:trPr>
          <w:cantSplit/>
          <w:trHeight w:val="419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:rsidTr="0006763C">
        <w:trPr>
          <w:cantSplit/>
          <w:trHeight w:val="410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7560"/>
      </w:tblGrid>
      <w:tr w:rsidR="00180FEF" w:rsidRPr="007E2F64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0FEF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:rsidR="00291EDA" w:rsidRPr="00787690" w:rsidRDefault="00E02F23" w:rsidP="00787690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282208" w:rsidRPr="008147B1" w:rsidTr="00282208">
        <w:tc>
          <w:tcPr>
            <w:tcW w:w="4390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282208" w:rsidRPr="00D2073E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2073E">
              <w:rPr>
                <w:rFonts w:cstheme="minorHAnsi"/>
                <w:b/>
                <w:bCs/>
                <w:sz w:val="24"/>
                <w:szCs w:val="24"/>
              </w:rPr>
              <w:t>Szacunkowa ilość odpadów, Mg</w:t>
            </w:r>
          </w:p>
        </w:tc>
        <w:tc>
          <w:tcPr>
            <w:tcW w:w="1608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282208" w:rsidRPr="00D2073E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:rsidR="00282208" w:rsidRPr="00D2073E" w:rsidRDefault="00787690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1 865,24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7C5F6D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</w:t>
            </w:r>
            <w:r w:rsidR="007C5F6D">
              <w:rPr>
                <w:rFonts w:cstheme="minorHAnsi"/>
                <w:sz w:val="24"/>
                <w:szCs w:val="24"/>
              </w:rPr>
              <w:t>ów komunalnych o kodzie 20 02 01</w:t>
            </w:r>
            <w:r w:rsidR="006F286F">
              <w:rPr>
                <w:rFonts w:cstheme="minorHAnsi"/>
                <w:sz w:val="24"/>
                <w:szCs w:val="24"/>
              </w:rPr>
              <w:t xml:space="preserve"> - </w:t>
            </w:r>
            <w:r w:rsidR="007C5F6D" w:rsidRPr="00ED25C8">
              <w:rPr>
                <w:rFonts w:cstheme="minorHAnsi"/>
                <w:i/>
                <w:iCs/>
                <w:sz w:val="24"/>
                <w:szCs w:val="24"/>
              </w:rPr>
              <w:t>ulegające biodegradacji</w:t>
            </w:r>
          </w:p>
        </w:tc>
        <w:tc>
          <w:tcPr>
            <w:tcW w:w="1652" w:type="dxa"/>
            <w:vAlign w:val="center"/>
          </w:tcPr>
          <w:p w:rsidR="00282208" w:rsidRPr="00D2073E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1 269,85</w:t>
            </w:r>
          </w:p>
        </w:tc>
        <w:tc>
          <w:tcPr>
            <w:tcW w:w="1608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7CDE" w:rsidRPr="008147B1" w:rsidTr="00282208">
        <w:tc>
          <w:tcPr>
            <w:tcW w:w="4390" w:type="dxa"/>
            <w:vAlign w:val="center"/>
          </w:tcPr>
          <w:p w:rsidR="00EC7CDE" w:rsidRDefault="007005E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99 - </w:t>
            </w:r>
            <w:r w:rsidRPr="007005EE">
              <w:rPr>
                <w:rFonts w:cstheme="minorHAnsi"/>
                <w:sz w:val="24"/>
                <w:szCs w:val="24"/>
              </w:rPr>
              <w:t>nie wymienionych w innych podgrupach - popioły</w:t>
            </w:r>
          </w:p>
        </w:tc>
        <w:tc>
          <w:tcPr>
            <w:tcW w:w="1652" w:type="dxa"/>
            <w:vAlign w:val="center"/>
          </w:tcPr>
          <w:p w:rsidR="00EC7CDE" w:rsidRPr="00D2073E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735,28</w:t>
            </w:r>
          </w:p>
        </w:tc>
        <w:tc>
          <w:tcPr>
            <w:tcW w:w="1608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7CDE" w:rsidRPr="008147B1" w:rsidRDefault="00EC7CDE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gospodarowanie odpadów komunalnych o kodzie 20 01 39; 15 01 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681F">
              <w:rPr>
                <w:rFonts w:cstheme="minorHAnsi"/>
                <w:sz w:val="24"/>
                <w:szCs w:val="24"/>
              </w:rPr>
              <w:t xml:space="preserve">worzywa sztuczne (w tym metal i opakowania </w:t>
            </w:r>
            <w:proofErr w:type="spellStart"/>
            <w:r w:rsidRPr="00DD681F">
              <w:rPr>
                <w:rFonts w:cstheme="minorHAnsi"/>
                <w:sz w:val="24"/>
                <w:szCs w:val="24"/>
              </w:rPr>
              <w:t>wielomateriałowe</w:t>
            </w:r>
            <w:proofErr w:type="spellEnd"/>
            <w:r w:rsidRPr="00DD681F">
              <w:rPr>
                <w:rFonts w:cstheme="minorHAnsi"/>
                <w:sz w:val="24"/>
                <w:szCs w:val="24"/>
              </w:rPr>
              <w:t>) oraz opakowania z tworzyw sztucznych</w:t>
            </w:r>
          </w:p>
        </w:tc>
        <w:tc>
          <w:tcPr>
            <w:tcW w:w="1652" w:type="dxa"/>
            <w:vAlign w:val="center"/>
          </w:tcPr>
          <w:p w:rsidR="00C15076" w:rsidRPr="00D2073E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354,44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1 02; 15 01 07 - s</w:t>
            </w:r>
            <w:r w:rsidRPr="00AD0D17">
              <w:rPr>
                <w:rFonts w:cstheme="minorHAnsi"/>
                <w:sz w:val="24"/>
                <w:szCs w:val="24"/>
              </w:rPr>
              <w:t>zkło oraz opakowania ze szkła</w:t>
            </w:r>
          </w:p>
        </w:tc>
        <w:tc>
          <w:tcPr>
            <w:tcW w:w="1652" w:type="dxa"/>
            <w:vAlign w:val="center"/>
          </w:tcPr>
          <w:p w:rsidR="00C15076" w:rsidRPr="00D2073E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305,85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15076" w:rsidRPr="008147B1" w:rsidTr="00282208">
        <w:tc>
          <w:tcPr>
            <w:tcW w:w="4390" w:type="dxa"/>
            <w:vAlign w:val="center"/>
          </w:tcPr>
          <w:p w:rsidR="00C15076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15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AD0D17">
              <w:rPr>
                <w:rFonts w:cstheme="minorHAnsi"/>
                <w:sz w:val="24"/>
                <w:szCs w:val="24"/>
              </w:rPr>
              <w:t>Papier i tektura oraz opakowania z papieru i tektury</w:t>
            </w:r>
          </w:p>
        </w:tc>
        <w:tc>
          <w:tcPr>
            <w:tcW w:w="1652" w:type="dxa"/>
            <w:vAlign w:val="center"/>
          </w:tcPr>
          <w:p w:rsidR="00C15076" w:rsidRPr="00D2073E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119,91</w:t>
            </w:r>
          </w:p>
        </w:tc>
        <w:tc>
          <w:tcPr>
            <w:tcW w:w="1608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076" w:rsidRPr="008147B1" w:rsidRDefault="00C15076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Pr="008147B1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7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wielkogabarytowe </w:t>
            </w:r>
            <w:r w:rsidRPr="00C115BF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C115BF">
              <w:rPr>
                <w:rFonts w:cstheme="minorHAnsi"/>
                <w:i/>
                <w:iCs/>
                <w:sz w:val="24"/>
                <w:szCs w:val="24"/>
              </w:rPr>
              <w:t>meble</w:t>
            </w:r>
            <w:proofErr w:type="spellEnd"/>
            <w:r w:rsidRPr="00C115BF">
              <w:rPr>
                <w:rFonts w:cstheme="minorHAnsi"/>
                <w:i/>
                <w:iCs/>
                <w:sz w:val="24"/>
                <w:szCs w:val="24"/>
              </w:rPr>
              <w:t xml:space="preserve"> i inne odpady wielkogabarytowe)</w:t>
            </w:r>
          </w:p>
        </w:tc>
        <w:tc>
          <w:tcPr>
            <w:tcW w:w="1652" w:type="dxa"/>
            <w:vAlign w:val="center"/>
          </w:tcPr>
          <w:p w:rsidR="006F76CA" w:rsidRPr="00D2073E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171,92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6 01 03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e opony</w:t>
            </w:r>
          </w:p>
        </w:tc>
        <w:tc>
          <w:tcPr>
            <w:tcW w:w="1652" w:type="dxa"/>
            <w:vAlign w:val="center"/>
          </w:tcPr>
          <w:p w:rsidR="006F76CA" w:rsidRPr="00D2073E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51,31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6CA" w:rsidRPr="008147B1" w:rsidTr="00282208">
        <w:tc>
          <w:tcPr>
            <w:tcW w:w="4390" w:type="dxa"/>
            <w:vAlign w:val="center"/>
          </w:tcPr>
          <w:p w:rsidR="006F76CA" w:rsidRDefault="006F76CA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35*; 20 01 36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y sprzęt elektryczny i elektroniczny </w:t>
            </w:r>
          </w:p>
        </w:tc>
        <w:tc>
          <w:tcPr>
            <w:tcW w:w="1652" w:type="dxa"/>
            <w:vAlign w:val="center"/>
          </w:tcPr>
          <w:p w:rsidR="006F76CA" w:rsidRPr="00D2073E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2073E">
              <w:rPr>
                <w:rFonts w:cstheme="minorHAnsi"/>
                <w:sz w:val="24"/>
                <w:szCs w:val="24"/>
              </w:rPr>
              <w:t>25,67</w:t>
            </w:r>
          </w:p>
        </w:tc>
        <w:tc>
          <w:tcPr>
            <w:tcW w:w="1608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6CA" w:rsidRPr="008147B1" w:rsidRDefault="006F76CA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82208" w:rsidRDefault="0028220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</w:t>
      </w:r>
      <w:r w:rsidR="008147B1" w:rsidRPr="008147B1">
        <w:rPr>
          <w:rFonts w:cstheme="minorHAnsi"/>
          <w:sz w:val="24"/>
          <w:szCs w:val="24"/>
        </w:rPr>
        <w:t xml:space="preserve">wartość za </w:t>
      </w:r>
      <w:r w:rsidR="00B571D8">
        <w:rPr>
          <w:rFonts w:cstheme="minorHAnsi"/>
          <w:sz w:val="24"/>
          <w:szCs w:val="24"/>
        </w:rPr>
        <w:t>odbiór</w:t>
      </w:r>
      <w:r w:rsidR="008147B1" w:rsidRPr="008147B1">
        <w:rPr>
          <w:rFonts w:cstheme="minorHAnsi"/>
          <w:sz w:val="24"/>
          <w:szCs w:val="24"/>
        </w:rPr>
        <w:t xml:space="preserve"> odpadów komunalnych</w:t>
      </w:r>
      <w:r w:rsidR="00D16438">
        <w:rPr>
          <w:rFonts w:cstheme="minorHAnsi"/>
          <w:sz w:val="24"/>
          <w:szCs w:val="24"/>
        </w:rPr>
        <w:t xml:space="preserve"> </w:t>
      </w:r>
      <w:r w:rsidR="008147B1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8147B1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8147B1" w:rsidRPr="00D16438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:rsidR="0055072D" w:rsidRPr="0055072D" w:rsidRDefault="00C17727" w:rsidP="00C17727">
      <w:pPr>
        <w:keepNext/>
        <w:keepLines/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wartość brutto słownie: ......................................................)</w:t>
      </w:r>
    </w:p>
    <w:p w:rsidR="008268D0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Zobowiązujemy się i gwarantujemy, bez zastrzeżeń czy ograniczeń, wykonanie całości przedmiotu zamówienia zgodnie z treścią Umowy, której </w:t>
      </w:r>
      <w:proofErr w:type="spellStart"/>
      <w:r w:rsidRPr="008268D0">
        <w:rPr>
          <w:rFonts w:asciiTheme="minorHAnsi" w:hAnsiTheme="minorHAnsi"/>
          <w:sz w:val="24"/>
          <w:szCs w:val="24"/>
        </w:rPr>
        <w:t>projekt</w:t>
      </w:r>
      <w:proofErr w:type="spellEnd"/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="00552357">
        <w:rPr>
          <w:rFonts w:asciiTheme="minorHAnsi" w:hAnsiTheme="minorHAnsi"/>
          <w:sz w:val="24"/>
          <w:szCs w:val="24"/>
        </w:rPr>
        <w:br/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lastRenderedPageBreak/>
        <w:t>Oświadczam/my, że uważam/my się związani niniejszą ofertą przez okres wskazany przez Zamawiającego w SWZ.</w:t>
      </w:r>
    </w:p>
    <w:p w:rsidR="008268D0" w:rsidRP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</w:t>
      </w:r>
      <w:r w:rsidR="00552357">
        <w:rPr>
          <w:rFonts w:asciiTheme="minorHAnsi" w:hAnsiTheme="minorHAnsi"/>
          <w:bCs/>
          <w:sz w:val="24"/>
          <w:szCs w:val="24"/>
        </w:rPr>
        <w:t>……………………………..................</w:t>
      </w:r>
    </w:p>
    <w:p w:rsidR="0092655C" w:rsidRPr="005A5283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p w:rsidR="005A5283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3589"/>
        <w:gridCol w:w="5201"/>
      </w:tblGrid>
      <w:tr w:rsidR="0092655C" w:rsidRPr="0087089F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:rsidR="0092655C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:rsidTr="00B44CD5">
        <w:trPr>
          <w:cantSplit/>
          <w:trHeight w:val="527"/>
        </w:trPr>
        <w:tc>
          <w:tcPr>
            <w:tcW w:w="41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A5283" w:rsidRPr="007E2F64" w:rsidTr="00B44CD5">
        <w:trPr>
          <w:cantSplit/>
          <w:trHeight w:val="527"/>
        </w:trPr>
        <w:tc>
          <w:tcPr>
            <w:tcW w:w="41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985CDB" w:rsidRDefault="00A40526" w:rsidP="005A5283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  <w:r w:rsidR="0055072D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489"/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3375"/>
        <w:gridCol w:w="4988"/>
      </w:tblGrid>
      <w:tr w:rsidR="00985CDB" w:rsidRPr="0087089F" w:rsidTr="00985CDB">
        <w:trPr>
          <w:cantSplit/>
          <w:trHeight w:val="489"/>
        </w:trPr>
        <w:tc>
          <w:tcPr>
            <w:tcW w:w="636" w:type="pct"/>
            <w:shd w:val="clear" w:color="auto" w:fill="D9D9D9"/>
            <w:vAlign w:val="center"/>
          </w:tcPr>
          <w:p w:rsidR="00985CDB" w:rsidRPr="0087089F" w:rsidRDefault="00985CDB" w:rsidP="00985CDB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61" w:type="pct"/>
            <w:shd w:val="clear" w:color="auto" w:fill="D9D9D9"/>
            <w:vAlign w:val="center"/>
          </w:tcPr>
          <w:p w:rsidR="00985CDB" w:rsidRPr="0087089F" w:rsidRDefault="00985CDB" w:rsidP="00985CDB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603" w:type="pct"/>
            <w:shd w:val="clear" w:color="auto" w:fill="D9D9D9"/>
          </w:tcPr>
          <w:p w:rsidR="00985CDB" w:rsidRPr="0087089F" w:rsidRDefault="00985CDB" w:rsidP="00985CDB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985CDB" w:rsidRPr="007E2F64" w:rsidTr="00985CDB">
        <w:trPr>
          <w:cantSplit/>
          <w:trHeight w:val="527"/>
        </w:trPr>
        <w:tc>
          <w:tcPr>
            <w:tcW w:w="636" w:type="pct"/>
          </w:tcPr>
          <w:p w:rsidR="00985CDB" w:rsidRPr="007E2F64" w:rsidRDefault="00985CDB" w:rsidP="00985CDB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985CDB" w:rsidRPr="007E2F64" w:rsidRDefault="00985CDB" w:rsidP="00985CDB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985CDB" w:rsidRPr="007E2F64" w:rsidRDefault="00985CDB" w:rsidP="00985CDB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985CDB" w:rsidRDefault="00985CDB" w:rsidP="00985CDB">
      <w:pPr>
        <w:rPr>
          <w:lang w:eastAsia="pl-PL"/>
        </w:rPr>
      </w:pPr>
    </w:p>
    <w:p w:rsidR="00985CDB" w:rsidRPr="00985CDB" w:rsidRDefault="00985CDB" w:rsidP="00985CDB">
      <w:pPr>
        <w:rPr>
          <w:lang w:eastAsia="pl-PL"/>
        </w:rPr>
      </w:pPr>
    </w:p>
    <w:p w:rsidR="000D1410" w:rsidRPr="000D1410" w:rsidRDefault="00985CDB" w:rsidP="000D1410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>
        <w:rPr>
          <w:sz w:val="24"/>
          <w:szCs w:val="24"/>
        </w:rPr>
        <w:t>N</w:t>
      </w:r>
      <w:r w:rsidR="005A5283" w:rsidRPr="0092655C">
        <w:rPr>
          <w:sz w:val="24"/>
          <w:szCs w:val="24"/>
        </w:rPr>
        <w:t>a podstawie art. 18 ust. 3 ustawy z dnia 11 września 2019 r. Prawo Zamówień Publicznych oświadczamy, że za wyjątkiem informacji i dokumentów:</w:t>
      </w:r>
      <w:r w:rsidR="005A5283">
        <w:rPr>
          <w:sz w:val="24"/>
          <w:szCs w:val="24"/>
        </w:rPr>
        <w:t xml:space="preserve"> </w:t>
      </w:r>
      <w:r w:rsidR="005A5283"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5A5283">
        <w:rPr>
          <w:sz w:val="24"/>
          <w:szCs w:val="24"/>
        </w:rPr>
        <w:t xml:space="preserve"> </w:t>
      </w:r>
      <w:r w:rsidR="005A5283" w:rsidRPr="00066140">
        <w:rPr>
          <w:i/>
          <w:iCs/>
          <w:sz w:val="20"/>
          <w:szCs w:val="24"/>
        </w:rPr>
        <w:t xml:space="preserve">(tylko, jeśli dotyczy - podać nazwę dokumentu, </w:t>
      </w:r>
      <w:proofErr w:type="spellStart"/>
      <w:r w:rsidR="005A5283" w:rsidRPr="00066140">
        <w:rPr>
          <w:i/>
          <w:iCs/>
          <w:sz w:val="20"/>
          <w:szCs w:val="24"/>
        </w:rPr>
        <w:t>nr</w:t>
      </w:r>
      <w:proofErr w:type="spellEnd"/>
      <w:r w:rsidR="005A5283" w:rsidRPr="00066140">
        <w:rPr>
          <w:i/>
          <w:iCs/>
          <w:sz w:val="20"/>
          <w:szCs w:val="24"/>
        </w:rPr>
        <w:t xml:space="preserve"> załącznika, </w:t>
      </w:r>
      <w:proofErr w:type="spellStart"/>
      <w:r w:rsidR="005A5283" w:rsidRPr="00066140">
        <w:rPr>
          <w:i/>
          <w:iCs/>
          <w:sz w:val="20"/>
          <w:szCs w:val="24"/>
        </w:rPr>
        <w:t>nr</w:t>
      </w:r>
      <w:proofErr w:type="spellEnd"/>
      <w:r w:rsidR="005A5283" w:rsidRPr="00066140">
        <w:rPr>
          <w:i/>
          <w:iCs/>
          <w:sz w:val="20"/>
          <w:szCs w:val="24"/>
        </w:rPr>
        <w:t xml:space="preserve"> strony)</w:t>
      </w:r>
      <w:r w:rsidR="005A5283">
        <w:rPr>
          <w:i/>
          <w:iCs/>
          <w:sz w:val="20"/>
          <w:szCs w:val="24"/>
        </w:rPr>
        <w:t xml:space="preserve"> </w:t>
      </w:r>
    </w:p>
    <w:p w:rsidR="005A5283" w:rsidRPr="00066140" w:rsidRDefault="005A5283" w:rsidP="000D1410">
      <w:pPr>
        <w:tabs>
          <w:tab w:val="left" w:pos="1395"/>
        </w:tabs>
        <w:rPr>
          <w:rFonts w:cs="Times New Roman"/>
          <w:sz w:val="24"/>
          <w:szCs w:val="24"/>
        </w:rPr>
      </w:pPr>
      <w:r w:rsidRPr="00066140">
        <w:rPr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:rsidR="00FB4866" w:rsidRPr="00FB4866" w:rsidRDefault="005A5283" w:rsidP="00FB4866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lastRenderedPageBreak/>
        <w:t>Oświadczamy, że akceptujemy zawarty w SWZ wzór Umowy i zobowiązujemy się, w przypadku wyboru naszej oferty, do zawarcia Umowy zgodnie z niniejszą ofertą i na warunkach określonych w SWZ, w miejscu i terminie wyznaczonym przez Zamawiającego.</w:t>
      </w:r>
    </w:p>
    <w:p w:rsidR="00066140" w:rsidRPr="00FB4866" w:rsidRDefault="006F76CA" w:rsidP="00FB4866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>
        <w:t>O</w:t>
      </w:r>
      <w:r w:rsidR="00FE0170" w:rsidRPr="00FB4866">
        <w:rPr>
          <w:rFonts w:asciiTheme="minorHAnsi" w:hAnsiTheme="minorHAnsi"/>
          <w:sz w:val="24"/>
          <w:szCs w:val="24"/>
        </w:rPr>
        <w:t>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="00FE0170" w:rsidRPr="00FB4866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FE0170" w:rsidRPr="00FB4866">
        <w:rPr>
          <w:rFonts w:asciiTheme="minorHAnsi" w:hAnsiTheme="minorHAnsi"/>
          <w:sz w:val="24"/>
          <w:szCs w:val="24"/>
        </w:rPr>
        <w:t>.</w:t>
      </w:r>
    </w:p>
    <w:p w:rsidR="00227212" w:rsidRDefault="00CE502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:rsidR="00227212" w:rsidRDefault="00083021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:rsidR="00227212" w:rsidRPr="00227212" w:rsidRDefault="0020356A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:rsid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8"/>
      </w:r>
      <w:r w:rsidRPr="00227212">
        <w:rPr>
          <w:sz w:val="24"/>
          <w:szCs w:val="24"/>
        </w:rPr>
        <w:t>.</w:t>
      </w:r>
    </w:p>
    <w:p w:rsidR="00E660A5" w:rsidRPr="00227212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Nie uczestniczymy jako Wykonawca w jakiejkolwiek innej ofercie złożonej w celu udzielenia niniejszego zamówienia.</w:t>
      </w:r>
    </w:p>
    <w:p w:rsidR="00B908ED" w:rsidRDefault="00B908ED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8ED" w:rsidRPr="003E1710" w:rsidRDefault="00B908ED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874D3" w:rsidRPr="000D1410" w:rsidRDefault="00B908ED" w:rsidP="000D1410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8268D0" w:rsidRPr="008268D0" w:rsidRDefault="008268D0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CC" w:rsidRDefault="00F230CC" w:rsidP="00180FEF">
      <w:pPr>
        <w:spacing w:after="0" w:line="240" w:lineRule="auto"/>
      </w:pPr>
      <w:r>
        <w:separator/>
      </w:r>
    </w:p>
  </w:endnote>
  <w:endnote w:type="continuationSeparator" w:id="0">
    <w:p w:rsidR="00F230CC" w:rsidRDefault="00F230CC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964"/>
      <w:docPartObj>
        <w:docPartGallery w:val="Page Numbers (Bottom of Page)"/>
        <w:docPartUnique/>
      </w:docPartObj>
    </w:sdtPr>
    <w:sdtContent>
      <w:p w:rsidR="00E660A5" w:rsidRDefault="00DF5587">
        <w:pPr>
          <w:pStyle w:val="Stopka"/>
          <w:jc w:val="center"/>
        </w:pPr>
        <w:r>
          <w:rPr>
            <w:noProof/>
          </w:rPr>
          <w:fldChar w:fldCharType="begin"/>
        </w:r>
        <w:r w:rsidR="00E660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7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CC" w:rsidRDefault="00F230CC" w:rsidP="00180FEF">
      <w:pPr>
        <w:spacing w:after="0" w:line="240" w:lineRule="auto"/>
      </w:pPr>
      <w:r>
        <w:separator/>
      </w:r>
    </w:p>
  </w:footnote>
  <w:footnote w:type="continuationSeparator" w:id="0">
    <w:p w:rsidR="00F230CC" w:rsidRDefault="00F230CC" w:rsidP="00180FEF">
      <w:pPr>
        <w:spacing w:after="0" w:line="240" w:lineRule="auto"/>
      </w:pPr>
      <w:r>
        <w:continuationSeparator/>
      </w:r>
    </w:p>
  </w:footnote>
  <w:footnote w:id="1">
    <w:p w:rsidR="00E660A5" w:rsidRDefault="00E660A5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:rsidR="00066140" w:rsidRPr="00885538" w:rsidRDefault="00066140" w:rsidP="0055072D">
      <w:pPr>
        <w:pStyle w:val="Tekstprzypisudolnego"/>
        <w:keepNext/>
        <w:keepLines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3">
    <w:p w:rsidR="00E660A5" w:rsidRPr="00885538" w:rsidRDefault="00E660A5" w:rsidP="001B6563">
      <w:pPr>
        <w:pStyle w:val="Przypisdolny"/>
        <w:keepNext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4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83021" w:rsidRDefault="00083021" w:rsidP="0055072D">
      <w:pPr>
        <w:pStyle w:val="Tekstprzypisudolnego"/>
        <w:keepNext/>
        <w:keepLines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7"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8">
    <w:p w:rsidR="00E660A5" w:rsidRPr="00885538" w:rsidRDefault="00E660A5" w:rsidP="0055072D">
      <w:pPr>
        <w:pStyle w:val="Przypisdolny"/>
        <w:keepNext/>
        <w:keepLines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C4" w:rsidRPr="008967F3" w:rsidRDefault="00BC080E" w:rsidP="00081A46">
    <w:pPr>
      <w:pStyle w:val="Nagwek"/>
      <w:rPr>
        <w:u w:val="single"/>
      </w:rPr>
    </w:pPr>
    <w:bookmarkStart w:id="5" w:name="_Hlk20211549"/>
    <w:bookmarkStart w:id="6" w:name="_Hlk20212762"/>
    <w:bookmarkStart w:id="7" w:name="_Hlk20212763"/>
    <w:r>
      <w:rPr>
        <w:b/>
        <w:sz w:val="16"/>
      </w:rPr>
      <w:t>Zp.271.12</w:t>
    </w:r>
    <w:r w:rsidR="00787690">
      <w:rPr>
        <w:b/>
        <w:sz w:val="16"/>
      </w:rPr>
      <w:t>.2022</w:t>
    </w:r>
    <w:r w:rsidR="00B105C4" w:rsidRPr="000C1752">
      <w:rPr>
        <w:b/>
        <w:sz w:val="16"/>
      </w:rPr>
      <w:t xml:space="preserve"> </w:t>
    </w:r>
  </w:p>
  <w:p w:rsidR="00B105C4" w:rsidRDefault="00DF5587" w:rsidP="00B105C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margin-left:-3.1pt;margin-top:10.4pt;width:475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</w:pict>
    </w:r>
  </w:p>
  <w:bookmarkEnd w:id="5"/>
  <w:bookmarkEnd w:id="6"/>
  <w:bookmarkEnd w:id="7"/>
  <w:p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1727"/>
    <w:multiLevelType w:val="hybridMultilevel"/>
    <w:tmpl w:val="ED207324"/>
    <w:lvl w:ilvl="0" w:tplc="CADE623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E7AE2"/>
    <w:multiLevelType w:val="hybridMultilevel"/>
    <w:tmpl w:val="11D810AE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A79"/>
    <w:rsid w:val="00011801"/>
    <w:rsid w:val="00012FC2"/>
    <w:rsid w:val="00021023"/>
    <w:rsid w:val="00022E85"/>
    <w:rsid w:val="00025A49"/>
    <w:rsid w:val="000302D4"/>
    <w:rsid w:val="000303DB"/>
    <w:rsid w:val="0005310A"/>
    <w:rsid w:val="00066140"/>
    <w:rsid w:val="0006763C"/>
    <w:rsid w:val="000732E9"/>
    <w:rsid w:val="00081A46"/>
    <w:rsid w:val="00083021"/>
    <w:rsid w:val="00084BA1"/>
    <w:rsid w:val="000938B4"/>
    <w:rsid w:val="000A1FDA"/>
    <w:rsid w:val="000C2812"/>
    <w:rsid w:val="000D1410"/>
    <w:rsid w:val="000F1EDD"/>
    <w:rsid w:val="00101EAD"/>
    <w:rsid w:val="00120EAD"/>
    <w:rsid w:val="00126647"/>
    <w:rsid w:val="0015384C"/>
    <w:rsid w:val="0017178B"/>
    <w:rsid w:val="00180FEF"/>
    <w:rsid w:val="00181063"/>
    <w:rsid w:val="00182E1C"/>
    <w:rsid w:val="001A3A79"/>
    <w:rsid w:val="001B6563"/>
    <w:rsid w:val="001B6E7B"/>
    <w:rsid w:val="001E01BA"/>
    <w:rsid w:val="001E4E99"/>
    <w:rsid w:val="0020312E"/>
    <w:rsid w:val="0020356A"/>
    <w:rsid w:val="00207FA8"/>
    <w:rsid w:val="00216B4B"/>
    <w:rsid w:val="00226498"/>
    <w:rsid w:val="00227212"/>
    <w:rsid w:val="00231B5C"/>
    <w:rsid w:val="002657F2"/>
    <w:rsid w:val="00266131"/>
    <w:rsid w:val="00282208"/>
    <w:rsid w:val="002856E5"/>
    <w:rsid w:val="00291EDA"/>
    <w:rsid w:val="002A610E"/>
    <w:rsid w:val="002B00B3"/>
    <w:rsid w:val="002B2AF6"/>
    <w:rsid w:val="002B5F79"/>
    <w:rsid w:val="002D30D9"/>
    <w:rsid w:val="00300BF1"/>
    <w:rsid w:val="00313072"/>
    <w:rsid w:val="00346320"/>
    <w:rsid w:val="003712E6"/>
    <w:rsid w:val="003C4212"/>
    <w:rsid w:val="003F3BBC"/>
    <w:rsid w:val="00400A12"/>
    <w:rsid w:val="00414FEB"/>
    <w:rsid w:val="00415B64"/>
    <w:rsid w:val="0045537A"/>
    <w:rsid w:val="00463735"/>
    <w:rsid w:val="00485C93"/>
    <w:rsid w:val="004960D6"/>
    <w:rsid w:val="004A56E9"/>
    <w:rsid w:val="004B01BF"/>
    <w:rsid w:val="004B66C2"/>
    <w:rsid w:val="004E0028"/>
    <w:rsid w:val="004E61CB"/>
    <w:rsid w:val="004F4BEF"/>
    <w:rsid w:val="005007AD"/>
    <w:rsid w:val="00505B8C"/>
    <w:rsid w:val="00523142"/>
    <w:rsid w:val="005317A2"/>
    <w:rsid w:val="0055072D"/>
    <w:rsid w:val="00551676"/>
    <w:rsid w:val="00552357"/>
    <w:rsid w:val="00587CFB"/>
    <w:rsid w:val="005967A8"/>
    <w:rsid w:val="005A2025"/>
    <w:rsid w:val="005A5283"/>
    <w:rsid w:val="005B04AD"/>
    <w:rsid w:val="005B3B5D"/>
    <w:rsid w:val="005D4415"/>
    <w:rsid w:val="005D68C7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6F76CA"/>
    <w:rsid w:val="006F7C08"/>
    <w:rsid w:val="007005EE"/>
    <w:rsid w:val="007047FE"/>
    <w:rsid w:val="00704A9C"/>
    <w:rsid w:val="00704F96"/>
    <w:rsid w:val="00710A6E"/>
    <w:rsid w:val="00723985"/>
    <w:rsid w:val="00725669"/>
    <w:rsid w:val="00743E60"/>
    <w:rsid w:val="007446EE"/>
    <w:rsid w:val="00770843"/>
    <w:rsid w:val="007874D3"/>
    <w:rsid w:val="00787690"/>
    <w:rsid w:val="00791BDE"/>
    <w:rsid w:val="0079756F"/>
    <w:rsid w:val="007B0DF0"/>
    <w:rsid w:val="007C5F6D"/>
    <w:rsid w:val="007D6A46"/>
    <w:rsid w:val="007E03EA"/>
    <w:rsid w:val="007E2F64"/>
    <w:rsid w:val="008147B1"/>
    <w:rsid w:val="008268D0"/>
    <w:rsid w:val="008358C6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3F1"/>
    <w:rsid w:val="00902F8F"/>
    <w:rsid w:val="00914D25"/>
    <w:rsid w:val="0092655C"/>
    <w:rsid w:val="00930CC9"/>
    <w:rsid w:val="00942726"/>
    <w:rsid w:val="0095622A"/>
    <w:rsid w:val="00960616"/>
    <w:rsid w:val="00977690"/>
    <w:rsid w:val="00985CDB"/>
    <w:rsid w:val="0099458C"/>
    <w:rsid w:val="009D52DB"/>
    <w:rsid w:val="009D6BCB"/>
    <w:rsid w:val="009E3104"/>
    <w:rsid w:val="009F26E4"/>
    <w:rsid w:val="009F385C"/>
    <w:rsid w:val="00A11692"/>
    <w:rsid w:val="00A13844"/>
    <w:rsid w:val="00A275B1"/>
    <w:rsid w:val="00A33860"/>
    <w:rsid w:val="00A40526"/>
    <w:rsid w:val="00A46AAC"/>
    <w:rsid w:val="00A6224F"/>
    <w:rsid w:val="00A65F86"/>
    <w:rsid w:val="00A71106"/>
    <w:rsid w:val="00AA462D"/>
    <w:rsid w:val="00AC67E6"/>
    <w:rsid w:val="00AD0D17"/>
    <w:rsid w:val="00AD7EDE"/>
    <w:rsid w:val="00AF0A9E"/>
    <w:rsid w:val="00B105C4"/>
    <w:rsid w:val="00B403C8"/>
    <w:rsid w:val="00B46EDD"/>
    <w:rsid w:val="00B571D8"/>
    <w:rsid w:val="00B57637"/>
    <w:rsid w:val="00B60002"/>
    <w:rsid w:val="00B66021"/>
    <w:rsid w:val="00B6720D"/>
    <w:rsid w:val="00B7354D"/>
    <w:rsid w:val="00B77EEA"/>
    <w:rsid w:val="00B81606"/>
    <w:rsid w:val="00B908ED"/>
    <w:rsid w:val="00BA048F"/>
    <w:rsid w:val="00BA47BA"/>
    <w:rsid w:val="00BC080E"/>
    <w:rsid w:val="00BE0C92"/>
    <w:rsid w:val="00BE5B00"/>
    <w:rsid w:val="00BF11D2"/>
    <w:rsid w:val="00C115BF"/>
    <w:rsid w:val="00C117DE"/>
    <w:rsid w:val="00C15076"/>
    <w:rsid w:val="00C17727"/>
    <w:rsid w:val="00C17860"/>
    <w:rsid w:val="00C24460"/>
    <w:rsid w:val="00C61EDC"/>
    <w:rsid w:val="00C70CCF"/>
    <w:rsid w:val="00C90D75"/>
    <w:rsid w:val="00CB0E4A"/>
    <w:rsid w:val="00CB71BD"/>
    <w:rsid w:val="00CC1B1B"/>
    <w:rsid w:val="00CD2F72"/>
    <w:rsid w:val="00CE502F"/>
    <w:rsid w:val="00D0583B"/>
    <w:rsid w:val="00D1325F"/>
    <w:rsid w:val="00D16438"/>
    <w:rsid w:val="00D2073E"/>
    <w:rsid w:val="00D21693"/>
    <w:rsid w:val="00D71AC3"/>
    <w:rsid w:val="00D819A3"/>
    <w:rsid w:val="00DA32DD"/>
    <w:rsid w:val="00DA5643"/>
    <w:rsid w:val="00DC0DE6"/>
    <w:rsid w:val="00DD681F"/>
    <w:rsid w:val="00DD7867"/>
    <w:rsid w:val="00DE1B3A"/>
    <w:rsid w:val="00DE3214"/>
    <w:rsid w:val="00DF5587"/>
    <w:rsid w:val="00E013CC"/>
    <w:rsid w:val="00E0201D"/>
    <w:rsid w:val="00E02F23"/>
    <w:rsid w:val="00E141AC"/>
    <w:rsid w:val="00E35009"/>
    <w:rsid w:val="00E403C4"/>
    <w:rsid w:val="00E660A5"/>
    <w:rsid w:val="00E82ACD"/>
    <w:rsid w:val="00E87B9C"/>
    <w:rsid w:val="00E97CF9"/>
    <w:rsid w:val="00EC555C"/>
    <w:rsid w:val="00EC7CDE"/>
    <w:rsid w:val="00ED25C8"/>
    <w:rsid w:val="00EE51C8"/>
    <w:rsid w:val="00EE7707"/>
    <w:rsid w:val="00F1493C"/>
    <w:rsid w:val="00F230CC"/>
    <w:rsid w:val="00F23364"/>
    <w:rsid w:val="00F245BE"/>
    <w:rsid w:val="00F33EF0"/>
    <w:rsid w:val="00F454F9"/>
    <w:rsid w:val="00F96ACA"/>
    <w:rsid w:val="00FA2CB7"/>
    <w:rsid w:val="00FB3149"/>
    <w:rsid w:val="00FB4866"/>
    <w:rsid w:val="00FC2F45"/>
    <w:rsid w:val="00FE0170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2B7-D2FA-4234-8EEC-10B58CD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oryk</dc:creator>
  <cp:lastModifiedBy>HP</cp:lastModifiedBy>
  <cp:revision>6</cp:revision>
  <cp:lastPrinted>2017-03-10T06:59:00Z</cp:lastPrinted>
  <dcterms:created xsi:type="dcterms:W3CDTF">2022-11-18T12:49:00Z</dcterms:created>
  <dcterms:modified xsi:type="dcterms:W3CDTF">2022-11-25T07:43:00Z</dcterms:modified>
</cp:coreProperties>
</file>